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480" w:rsidRPr="00081480" w:rsidRDefault="00081480" w:rsidP="0008148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480">
        <w:rPr>
          <w:rFonts w:ascii="Times New Roman" w:eastAsia="Times New Roman" w:hAnsi="Times New Roman" w:cs="Times New Roman"/>
          <w:sz w:val="24"/>
          <w:szCs w:val="24"/>
          <w:lang w:eastAsia="pl-PL"/>
        </w:rPr>
        <w:t>Skała, dnia…..…………….</w:t>
      </w:r>
    </w:p>
    <w:p w:rsidR="00081480" w:rsidRDefault="00081480" w:rsidP="00081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1480" w:rsidRPr="00081480" w:rsidRDefault="00081480" w:rsidP="00081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1480" w:rsidRPr="00081480" w:rsidRDefault="00081480" w:rsidP="00081480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14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814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ko Gm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ny Ośrodek Pomocy Społecznej w </w:t>
      </w:r>
      <w:r w:rsidRPr="000814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al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0814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</w:t>
      </w:r>
      <w:r w:rsidR="00F138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0814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na 4</w:t>
      </w:r>
    </w:p>
    <w:p w:rsidR="00081480" w:rsidRPr="00081480" w:rsidRDefault="00081480" w:rsidP="00081480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4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2-043 Skała  </w:t>
      </w:r>
    </w:p>
    <w:p w:rsidR="00081480" w:rsidRDefault="00081480" w:rsidP="000814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138F0" w:rsidRDefault="00F138F0" w:rsidP="000814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</w:p>
    <w:p w:rsidR="00081480" w:rsidRPr="00F138F0" w:rsidRDefault="00081480" w:rsidP="00081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14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przyznanie świadczenia z pomocy społecznej</w:t>
      </w:r>
    </w:p>
    <w:p w:rsidR="00081480" w:rsidRDefault="00081480" w:rsidP="000814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814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81480" w:rsidTr="00081480">
        <w:tc>
          <w:tcPr>
            <w:tcW w:w="2263" w:type="dxa"/>
          </w:tcPr>
          <w:p w:rsidR="00081480" w:rsidRPr="00081480" w:rsidRDefault="00081480" w:rsidP="00081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4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799" w:type="dxa"/>
          </w:tcPr>
          <w:p w:rsidR="00081480" w:rsidRDefault="00081480" w:rsidP="0008148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81480" w:rsidRDefault="00081480" w:rsidP="0008148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81480" w:rsidTr="00081480">
        <w:tc>
          <w:tcPr>
            <w:tcW w:w="2263" w:type="dxa"/>
          </w:tcPr>
          <w:p w:rsidR="00081480" w:rsidRPr="00081480" w:rsidRDefault="00081480" w:rsidP="00081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4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6799" w:type="dxa"/>
          </w:tcPr>
          <w:p w:rsidR="00081480" w:rsidRDefault="00081480" w:rsidP="0008148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81480" w:rsidRDefault="00081480" w:rsidP="0008148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81480" w:rsidTr="00081480">
        <w:tc>
          <w:tcPr>
            <w:tcW w:w="2263" w:type="dxa"/>
          </w:tcPr>
          <w:p w:rsidR="00081480" w:rsidRPr="00081480" w:rsidRDefault="00081480" w:rsidP="00081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4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zamieszkania</w:t>
            </w:r>
          </w:p>
        </w:tc>
        <w:tc>
          <w:tcPr>
            <w:tcW w:w="6799" w:type="dxa"/>
          </w:tcPr>
          <w:p w:rsidR="00081480" w:rsidRDefault="00081480" w:rsidP="0008148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81480" w:rsidRDefault="00081480" w:rsidP="0008148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81480" w:rsidTr="00081480">
        <w:tc>
          <w:tcPr>
            <w:tcW w:w="2263" w:type="dxa"/>
          </w:tcPr>
          <w:p w:rsidR="00081480" w:rsidRPr="00081480" w:rsidRDefault="00081480" w:rsidP="00081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4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umer telefonu </w:t>
            </w:r>
          </w:p>
        </w:tc>
        <w:tc>
          <w:tcPr>
            <w:tcW w:w="6799" w:type="dxa"/>
          </w:tcPr>
          <w:p w:rsidR="00081480" w:rsidRDefault="00081480" w:rsidP="0008148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81480" w:rsidRDefault="00081480" w:rsidP="0008148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81480" w:rsidTr="00081480">
        <w:tc>
          <w:tcPr>
            <w:tcW w:w="2263" w:type="dxa"/>
          </w:tcPr>
          <w:p w:rsidR="00081480" w:rsidRPr="00081480" w:rsidRDefault="00081480" w:rsidP="00081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14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poczty e-mail</w:t>
            </w:r>
          </w:p>
        </w:tc>
        <w:tc>
          <w:tcPr>
            <w:tcW w:w="6799" w:type="dxa"/>
          </w:tcPr>
          <w:p w:rsidR="00081480" w:rsidRDefault="00081480" w:rsidP="0008148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81480" w:rsidRDefault="00081480" w:rsidP="0008148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081480" w:rsidRDefault="00081480" w:rsidP="000814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1480" w:rsidRPr="00081480" w:rsidRDefault="00081480" w:rsidP="00081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4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wniosku wraz z uzasadnieniem :</w:t>
      </w:r>
      <w:r w:rsidRPr="000814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8148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Pr="000814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8148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Pr="000814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8148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Pr="000814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8148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Pr="000814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8148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Pr="000814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8148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Pr="000814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8148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Pr="000814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8148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Pr="000814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8148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Pr="000814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8148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Pr="000814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8148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Pr="000814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8148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.</w:t>
      </w:r>
    </w:p>
    <w:p w:rsidR="00081480" w:rsidRDefault="00081480" w:rsidP="000814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8148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.</w:t>
      </w:r>
      <w:r w:rsidRPr="000814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81480" w:rsidRDefault="00081480" w:rsidP="00081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480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oświadczam, że (w odpowiedniej kratce należy wpisać X) :</w:t>
      </w:r>
    </w:p>
    <w:p w:rsidR="00081480" w:rsidRDefault="00081480" w:rsidP="000814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90500</wp:posOffset>
                </wp:positionV>
                <wp:extent cx="243840" cy="175260"/>
                <wp:effectExtent l="0" t="0" r="22860" b="15240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752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27145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-4.25pt;margin-top:15pt;width:19.2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" fillcolor="white [3201]" strokecolor="black [3200]" strokeweight="1pt"/>
            </w:pict>
          </mc:Fallback>
        </mc:AlternateContent>
      </w:r>
      <w:r w:rsidRPr="000814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08148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ę samodzielne jednoosobowe gospodarstwo domowe</w:t>
      </w:r>
    </w:p>
    <w:p w:rsidR="002F0095" w:rsidRDefault="002F0095" w:rsidP="002F009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8F0" w:rsidRDefault="002F0095" w:rsidP="00F138F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BAA05" wp14:editId="72067115">
                <wp:simplePos x="0" y="0"/>
                <wp:positionH relativeFrom="margin">
                  <wp:posOffset>-38100</wp:posOffset>
                </wp:positionH>
                <wp:positionV relativeFrom="paragraph">
                  <wp:posOffset>52705</wp:posOffset>
                </wp:positionV>
                <wp:extent cx="243840" cy="175260"/>
                <wp:effectExtent l="0" t="0" r="22860" b="15240"/>
                <wp:wrapNone/>
                <wp:docPr id="3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752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36591" id="Schemat blokowy: proces 3" o:spid="_x0000_s1026" type="#_x0000_t109" style="position:absolute;margin-left:-3pt;margin-top:4.15pt;width:19.2pt;height:1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" fillcolor="white [3201]" strokecolor="black [3200]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081480" w:rsidRPr="0008148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ę wspólne gospodarstwo domowe z nastę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ącymi osobami (poniżej należy </w:t>
      </w:r>
      <w:r w:rsidR="00081480" w:rsidRPr="00081480">
        <w:rPr>
          <w:rFonts w:ascii="Times New Roman" w:eastAsia="Times New Roman" w:hAnsi="Times New Roman" w:cs="Times New Roman"/>
          <w:sz w:val="24"/>
          <w:szCs w:val="24"/>
          <w:lang w:eastAsia="pl-PL"/>
        </w:rPr>
        <w:t>wpis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1480" w:rsidRPr="00081480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, stopień pokrewieństwa i nr PESEL):</w:t>
      </w:r>
    </w:p>
    <w:p w:rsidR="002F0095" w:rsidRPr="00F138F0" w:rsidRDefault="00081480" w:rsidP="00F138F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4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103"/>
        <w:gridCol w:w="3255"/>
      </w:tblGrid>
      <w:tr w:rsidR="002F0095" w:rsidTr="009178ED">
        <w:tc>
          <w:tcPr>
            <w:tcW w:w="567" w:type="dxa"/>
          </w:tcPr>
          <w:p w:rsidR="002F0095" w:rsidRPr="002F0095" w:rsidRDefault="002F0095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00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103" w:type="dxa"/>
          </w:tcPr>
          <w:p w:rsidR="002F0095" w:rsidRPr="002F0095" w:rsidRDefault="002F0095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00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mię i nazwisko </w:t>
            </w:r>
          </w:p>
        </w:tc>
        <w:tc>
          <w:tcPr>
            <w:tcW w:w="3255" w:type="dxa"/>
          </w:tcPr>
          <w:p w:rsidR="002F0095" w:rsidRPr="002F0095" w:rsidRDefault="002F0095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00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sel</w:t>
            </w:r>
          </w:p>
        </w:tc>
      </w:tr>
      <w:tr w:rsidR="002F0095" w:rsidTr="009178ED">
        <w:tc>
          <w:tcPr>
            <w:tcW w:w="567" w:type="dxa"/>
          </w:tcPr>
          <w:p w:rsidR="002F0095" w:rsidRPr="002F0095" w:rsidRDefault="002F0095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103" w:type="dxa"/>
          </w:tcPr>
          <w:p w:rsidR="002F0095" w:rsidRPr="002F0095" w:rsidRDefault="002F0095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55" w:type="dxa"/>
          </w:tcPr>
          <w:p w:rsidR="002F0095" w:rsidRPr="002F0095" w:rsidRDefault="002F0095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F0095" w:rsidTr="009178ED">
        <w:tc>
          <w:tcPr>
            <w:tcW w:w="567" w:type="dxa"/>
          </w:tcPr>
          <w:p w:rsidR="002F0095" w:rsidRPr="002F0095" w:rsidRDefault="002F0095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103" w:type="dxa"/>
          </w:tcPr>
          <w:p w:rsidR="002F0095" w:rsidRPr="002F0095" w:rsidRDefault="002F0095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55" w:type="dxa"/>
          </w:tcPr>
          <w:p w:rsidR="002F0095" w:rsidRPr="002F0095" w:rsidRDefault="002F0095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F0095" w:rsidTr="009178ED">
        <w:tc>
          <w:tcPr>
            <w:tcW w:w="567" w:type="dxa"/>
          </w:tcPr>
          <w:p w:rsidR="002F0095" w:rsidRPr="002F0095" w:rsidRDefault="002F0095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103" w:type="dxa"/>
          </w:tcPr>
          <w:p w:rsidR="002F0095" w:rsidRPr="002F0095" w:rsidRDefault="002F0095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55" w:type="dxa"/>
          </w:tcPr>
          <w:p w:rsidR="002F0095" w:rsidRPr="002F0095" w:rsidRDefault="002F0095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F0095" w:rsidTr="009178ED">
        <w:tc>
          <w:tcPr>
            <w:tcW w:w="567" w:type="dxa"/>
          </w:tcPr>
          <w:p w:rsidR="002F0095" w:rsidRPr="002F0095" w:rsidRDefault="002F0095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103" w:type="dxa"/>
          </w:tcPr>
          <w:p w:rsidR="002F0095" w:rsidRPr="002F0095" w:rsidRDefault="002F0095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55" w:type="dxa"/>
          </w:tcPr>
          <w:p w:rsidR="002F0095" w:rsidRPr="002F0095" w:rsidRDefault="002F0095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F0095" w:rsidTr="009178ED">
        <w:tc>
          <w:tcPr>
            <w:tcW w:w="567" w:type="dxa"/>
          </w:tcPr>
          <w:p w:rsidR="002F0095" w:rsidRPr="002F0095" w:rsidRDefault="002F0095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103" w:type="dxa"/>
          </w:tcPr>
          <w:p w:rsidR="002F0095" w:rsidRPr="002F0095" w:rsidRDefault="002F0095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55" w:type="dxa"/>
          </w:tcPr>
          <w:p w:rsidR="002F0095" w:rsidRPr="002F0095" w:rsidRDefault="002F0095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F0095" w:rsidTr="009178ED">
        <w:tc>
          <w:tcPr>
            <w:tcW w:w="567" w:type="dxa"/>
          </w:tcPr>
          <w:p w:rsidR="002F0095" w:rsidRDefault="002F0095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103" w:type="dxa"/>
          </w:tcPr>
          <w:p w:rsidR="002F0095" w:rsidRPr="002F0095" w:rsidRDefault="002F0095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55" w:type="dxa"/>
          </w:tcPr>
          <w:p w:rsidR="002F0095" w:rsidRPr="002F0095" w:rsidRDefault="002F0095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F0095" w:rsidRDefault="002F0095" w:rsidP="002F0095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0095" w:rsidRDefault="002F0095" w:rsidP="002F00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0095" w:rsidRDefault="00081480" w:rsidP="002F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1480">
        <w:rPr>
          <w:rFonts w:ascii="Times New Roman" w:eastAsia="Times New Roman" w:hAnsi="Times New Roman" w:cs="Times New Roman"/>
          <w:sz w:val="24"/>
          <w:szCs w:val="24"/>
          <w:lang w:eastAsia="pl-PL"/>
        </w:rPr>
        <w:t>W miesiącu poprzedzającym złożenie wniosku ja/ja i osoby prowadzące ze mną wspólne</w:t>
      </w:r>
      <w:r w:rsidR="002F00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1480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stwo domowe uzyskałem(am)/uzyskaliśmy dochody z następujących tytułów (należy</w:t>
      </w:r>
      <w:r w:rsidR="002F00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1480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ć wszystkie dochody stanowiące źródło utrzymania wraz ze wskazaniem płatnika):</w:t>
      </w:r>
    </w:p>
    <w:p w:rsidR="002F0095" w:rsidRPr="002F0095" w:rsidRDefault="002F0095" w:rsidP="002F009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2F0095" w:rsidRPr="002F0095" w:rsidRDefault="002F0095" w:rsidP="002F009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2F0095" w:rsidRPr="002F0095" w:rsidRDefault="002F0095" w:rsidP="002F009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2F0095" w:rsidRPr="002F0095" w:rsidRDefault="002F0095" w:rsidP="002F009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2F0095" w:rsidRPr="002F0095" w:rsidRDefault="002F0095" w:rsidP="002F009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2F0095" w:rsidRPr="002F0095" w:rsidRDefault="002F0095" w:rsidP="002F009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2F0095" w:rsidRPr="002F0095" w:rsidRDefault="002F0095" w:rsidP="002F009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  <w:r w:rsidR="00081480" w:rsidRPr="002F00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F0095" w:rsidRPr="002F0095" w:rsidRDefault="002F0095" w:rsidP="002F0095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F0095" w:rsidRDefault="00081480" w:rsidP="002F0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09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</w:p>
    <w:p w:rsidR="002F0095" w:rsidRPr="002F0095" w:rsidRDefault="00081480" w:rsidP="002F0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0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świadczam, że wszystkie informacje zawarte we wniosku są zgodne z prawdą i jestem świadoma/y</w:t>
      </w:r>
      <w:r w:rsidR="002F00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95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ci karnej za złożenie nieprawdziwych informacji zgodnie z art. 233 ustawy z dnia 6</w:t>
      </w:r>
      <w:r w:rsidR="002F00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95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 1997r. – Kodeks karny (</w:t>
      </w:r>
      <w:r w:rsidR="002F0095">
        <w:rPr>
          <w:rFonts w:ascii="Times New Roman" w:eastAsia="Times New Roman" w:hAnsi="Times New Roman" w:cs="Times New Roman"/>
          <w:sz w:val="24"/>
          <w:szCs w:val="24"/>
          <w:lang w:eastAsia="pl-PL"/>
        </w:rPr>
        <w:t>Tj. Dz. U. z 2024 r. poz. 17</w:t>
      </w:r>
      <w:r w:rsidRPr="002F00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2F00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kto składając zeznanie mające</w:t>
      </w:r>
      <w:r w:rsidR="002F0095" w:rsidRPr="002F00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F00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łużyć za dowód w postępowaniu sądowym lub innym postępowaniu prowadzonym na podstawie</w:t>
      </w:r>
      <w:r w:rsidR="002F0095" w:rsidRPr="002F00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F00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wy, zeznając nieprawdę lub zataja prawdę, podlega karze pozbawienia wolności od 6</w:t>
      </w:r>
      <w:r w:rsidR="002F0095" w:rsidRPr="002F00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F00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sięcy do lat 8.”</w:t>
      </w:r>
      <w:r w:rsidRPr="002F00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2F0095" w:rsidRDefault="002F0095" w:rsidP="002F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8ED" w:rsidRDefault="002F0095" w:rsidP="002F0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8A7164" wp14:editId="2F2CF3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3840" cy="175260"/>
                <wp:effectExtent l="0" t="0" r="22860" b="15240"/>
                <wp:wrapNone/>
                <wp:docPr id="5" name="Schemat blokowy: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752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E976A" id="Schemat blokowy: proces 5" o:spid="_x0000_s1026" type="#_x0000_t109" style="position:absolute;margin-left:0;margin-top:0;width:19.2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" fillcolor="white [3201]" strokecolor="black [3200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081480" w:rsidRPr="002F00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oznałem/am się z treścią art. 107 ust. 4a i 5 ustawy z dnia 12 marca 2004r.:</w:t>
      </w:r>
    </w:p>
    <w:p w:rsidR="009178ED" w:rsidRDefault="00081480" w:rsidP="002F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0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a. Niewyrażenie zgody na przeprowadzenie rodzinnego wywiadu środowiskowego przez</w:t>
      </w:r>
      <w:r w:rsidRPr="002F00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oby lub rodziny ubiegające się o świadczenia z pomocy społecznej lub na jego aktualizację</w:t>
      </w:r>
      <w:r w:rsidRPr="002F00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z osoby lub rodziny korzystające ze świadczeń z pomocy społecznej stanowi podstawę do</w:t>
      </w:r>
      <w:r w:rsidRPr="002F00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mowy przyznania świadczenia, uchylenia decyzji o przyznaniu świadczenia lub</w:t>
      </w:r>
      <w:r w:rsidRPr="002F00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trzymania świadczeń pieniężnych z pomocy społecznej.</w:t>
      </w:r>
    </w:p>
    <w:p w:rsidR="009178ED" w:rsidRDefault="00081480" w:rsidP="002F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0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 Pracownik socjalny przeprowadzający rodzinny wywiad środowiskowy może domagać się</w:t>
      </w:r>
      <w:r w:rsidRPr="002F00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 osoby lub rodziny ubiegającej się o pomoc złożenia oświadczenia o dochodach i stanie</w:t>
      </w:r>
      <w:r w:rsidRPr="002F00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jątkowym. Odmowa złożenia oświadczenia jest podstawą wydania decyzji o odmowie</w:t>
      </w:r>
      <w:r w:rsidRPr="002F00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znania świadczenia.</w:t>
      </w:r>
    </w:p>
    <w:p w:rsidR="009178ED" w:rsidRPr="00F138F0" w:rsidRDefault="00081480" w:rsidP="00F138F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0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178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78E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A7164" wp14:editId="2F2CF3CD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243840" cy="175260"/>
                <wp:effectExtent l="0" t="0" r="22860" b="15240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752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F3E61" id="Schemat blokowy: proces 7" o:spid="_x0000_s1026" type="#_x0000_t109" style="position:absolute;margin-left:0;margin-top:13.75pt;width:19.2pt;height:1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" fillcolor="white [3201]" strokecolor="black [3200]" strokeweight="1pt"/>
            </w:pict>
          </mc:Fallback>
        </mc:AlternateContent>
      </w:r>
      <w:r w:rsidRPr="00F138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oznałem/am się z klauzulą i</w:t>
      </w:r>
      <w:r w:rsidR="009178ED" w:rsidRPr="00F138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formacyjną RODO zamieszczoną na stronie internetowej </w:t>
      </w:r>
      <w:r w:rsidR="00F138F0" w:rsidRPr="00F138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138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9178ED" w:rsidRPr="00F138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ko Gminnego Ośrodka Pomocy Społecznej w Skale </w:t>
      </w:r>
    </w:p>
    <w:p w:rsidR="009178ED" w:rsidRDefault="009178ED" w:rsidP="002F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8ED" w:rsidRDefault="00081480" w:rsidP="002F00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009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ozpatrzenia pozytywnie złożonego wniosku, proszę wypłatę świadczenia pieniężnego</w:t>
      </w:r>
      <w:r w:rsidRPr="00081480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9178ED" w:rsidRDefault="009178ED" w:rsidP="002F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8ED" w:rsidRDefault="009178ED" w:rsidP="002F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916D5" wp14:editId="2ACDBDA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3840" cy="175260"/>
                <wp:effectExtent l="0" t="0" r="22860" b="15240"/>
                <wp:wrapNone/>
                <wp:docPr id="11" name="Schemat blokowy: proc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752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5D4CA" id="Schemat blokowy: proces 11" o:spid="_x0000_s1026" type="#_x0000_t109" style="position:absolute;margin-left:0;margin-top:0;width:19.2pt;height:13.8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" fillcolor="white [3201]" strokecolor="black [3200]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081480" w:rsidRPr="009178E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niższy numer rachunku bankowego:</w:t>
      </w:r>
    </w:p>
    <w:p w:rsidR="00F138F0" w:rsidRDefault="00F138F0" w:rsidP="002F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138F0" w:rsidTr="00F138F0">
        <w:tc>
          <w:tcPr>
            <w:tcW w:w="360" w:type="dxa"/>
          </w:tcPr>
          <w:p w:rsidR="00F138F0" w:rsidRDefault="00F138F0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F138F0" w:rsidRDefault="00F138F0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</w:p>
        </w:tc>
        <w:tc>
          <w:tcPr>
            <w:tcW w:w="360" w:type="dxa"/>
          </w:tcPr>
          <w:p w:rsidR="00F138F0" w:rsidRDefault="00F138F0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138F0" w:rsidRDefault="00F138F0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F138F0" w:rsidRDefault="00F138F0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F138F0" w:rsidRDefault="00F138F0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F138F0" w:rsidRDefault="00F138F0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F138F0" w:rsidRDefault="00F138F0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F138F0" w:rsidRDefault="00F138F0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F138F0" w:rsidRDefault="00F138F0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F138F0" w:rsidRDefault="00F138F0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F138F0" w:rsidRDefault="00F138F0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F138F0" w:rsidRDefault="00F138F0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F138F0" w:rsidRDefault="00F138F0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F138F0" w:rsidRDefault="00F138F0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F138F0" w:rsidRDefault="00F138F0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F138F0" w:rsidRDefault="00F138F0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F138F0" w:rsidRDefault="00F138F0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F138F0" w:rsidRDefault="00F138F0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F138F0" w:rsidRDefault="00F138F0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F138F0" w:rsidRDefault="00F138F0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F138F0" w:rsidRDefault="00F138F0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F138F0" w:rsidRDefault="00F138F0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F138F0" w:rsidRDefault="00F138F0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F138F0" w:rsidRDefault="00F138F0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F138F0" w:rsidRDefault="00F138F0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F138F0" w:rsidRDefault="00F138F0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F138F0" w:rsidRDefault="00F138F0" w:rsidP="002F0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138F0" w:rsidRDefault="00F138F0" w:rsidP="002F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78ED" w:rsidRDefault="00081480" w:rsidP="009178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78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178E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DE4968" wp14:editId="67B2EF56">
                <wp:simplePos x="0" y="0"/>
                <wp:positionH relativeFrom="column">
                  <wp:posOffset>-68580</wp:posOffset>
                </wp:positionH>
                <wp:positionV relativeFrom="paragraph">
                  <wp:posOffset>151765</wp:posOffset>
                </wp:positionV>
                <wp:extent cx="243840" cy="175260"/>
                <wp:effectExtent l="0" t="0" r="22860" b="15240"/>
                <wp:wrapNone/>
                <wp:docPr id="9" name="Schemat blokowy: proc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752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D5273" id="Schemat blokowy: proces 9" o:spid="_x0000_s1026" type="#_x0000_t109" style="position:absolute;margin-left:-5.4pt;margin-top:11.95pt;width:19.2pt;height:1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" fillcolor="white [3201]" strokecolor="black [3200]" strokeweight="1pt"/>
            </w:pict>
          </mc:Fallback>
        </mc:AlternateContent>
      </w:r>
      <w:r w:rsidR="00F13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9178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kasie Banku PKO Bank Polski ul Olkuska 24, 32-043</w:t>
      </w:r>
    </w:p>
    <w:p w:rsidR="009178ED" w:rsidRDefault="009178ED" w:rsidP="002F00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178ED" w:rsidRDefault="009178ED" w:rsidP="002F00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16CB2" w:rsidRPr="009178ED" w:rsidRDefault="00081480" w:rsidP="009178ED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8E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="009178E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Pr="009178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ata i czytelny podpis wnioskodawcy lub opiekuna praw</w:t>
      </w:r>
      <w:r w:rsidR="009178ED">
        <w:rPr>
          <w:rFonts w:ascii="Times New Roman" w:eastAsia="Times New Roman" w:hAnsi="Times New Roman" w:cs="Times New Roman"/>
          <w:sz w:val="24"/>
          <w:szCs w:val="24"/>
          <w:lang w:eastAsia="pl-PL"/>
        </w:rPr>
        <w:t>ny)</w:t>
      </w:r>
    </w:p>
    <w:sectPr w:rsidR="00916CB2" w:rsidRPr="009178ED" w:rsidSect="00F138F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27017"/>
    <w:multiLevelType w:val="hybridMultilevel"/>
    <w:tmpl w:val="212865A8"/>
    <w:lvl w:ilvl="0" w:tplc="37B22D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80"/>
    <w:rsid w:val="00081480"/>
    <w:rsid w:val="002F0095"/>
    <w:rsid w:val="00916CB2"/>
    <w:rsid w:val="009178ED"/>
    <w:rsid w:val="00E50C73"/>
    <w:rsid w:val="00F1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FBEA5"/>
  <w15:chartTrackingRefBased/>
  <w15:docId w15:val="{506495F9-ED87-4755-B419-E89D4C43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00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3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98F9-97CB-479E-AEC6-87B44757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Basia</cp:lastModifiedBy>
  <cp:revision>1</cp:revision>
  <cp:lastPrinted>2024-04-10T10:05:00Z</cp:lastPrinted>
  <dcterms:created xsi:type="dcterms:W3CDTF">2024-04-10T09:24:00Z</dcterms:created>
  <dcterms:modified xsi:type="dcterms:W3CDTF">2024-04-10T11:02:00Z</dcterms:modified>
</cp:coreProperties>
</file>